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BC" w:rsidRPr="00D637EA" w:rsidRDefault="00F22FA3">
      <w:pPr>
        <w:jc w:val="center"/>
        <w:rPr>
          <w:b/>
          <w:color w:val="000000" w:themeColor="text1"/>
          <w:sz w:val="24"/>
          <w:szCs w:val="24"/>
        </w:rPr>
      </w:pPr>
      <w:r w:rsidRPr="00D637EA">
        <w:rPr>
          <w:b/>
          <w:color w:val="000000" w:themeColor="text1"/>
          <w:sz w:val="24"/>
          <w:szCs w:val="24"/>
        </w:rPr>
        <w:t>АННОТАЦИЯ</w:t>
      </w:r>
    </w:p>
    <w:p w:rsidR="00A012BC" w:rsidRPr="00D637EA" w:rsidRDefault="00F22FA3">
      <w:pPr>
        <w:jc w:val="center"/>
        <w:rPr>
          <w:color w:val="000000" w:themeColor="text1"/>
          <w:sz w:val="24"/>
          <w:szCs w:val="24"/>
        </w:rPr>
      </w:pPr>
      <w:r w:rsidRPr="00D637E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Учет и налогообложение на предприятиях малого бизнеса 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7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Зачет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 w:rsidP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1. Субъекты малого предпринимательства: понятие и нормативно-правовое регулирование их деятельности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2. Особенности бухгалтерского учета на малых предприятиях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3. Индивидуальный предприниматель: учет и н</w:t>
            </w:r>
            <w:bookmarkStart w:id="0" w:name="_GoBack"/>
            <w:bookmarkEnd w:id="0"/>
            <w:r w:rsidRPr="00D637EA">
              <w:rPr>
                <w:color w:val="000000" w:themeColor="text1"/>
                <w:sz w:val="22"/>
                <w:szCs w:val="22"/>
              </w:rPr>
              <w:t>алогообложение в условиях применения основной системы налогообложени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4. Бухгалтерский и налоговый учет в условиях применения упрощенной системы налогообложени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5. Особенности бухгалтерского и налогового учета в условиях применения системы налогообложения в виде единого налога на вмененный доход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Тема 6. Патентная система налогообложения для индивидуальных предпринимателей. Система налогообложения для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граждан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A012BC" w:rsidRPr="00D637EA" w:rsidRDefault="00F22FA3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, Э. Ч. Бухгалтерский и налоговый учет [Электронный ресурс]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Э. Ч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, Л. К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Аюшиева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и доп. - Москва : ИНФРА-М, 2019. - 399 с. </w:t>
            </w:r>
            <w:hyperlink r:id="rId6">
              <w:r w:rsidRPr="00D637EA">
                <w:rPr>
                  <w:rStyle w:val="ListLabel82"/>
                  <w:color w:val="000000" w:themeColor="text1"/>
                </w:rPr>
                <w:t>http://znanium.com/go.php?id=1012383</w:t>
              </w:r>
            </w:hyperlink>
          </w:p>
          <w:p w:rsidR="00A012BC" w:rsidRPr="00D637EA" w:rsidRDefault="00F22FA3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2. Бухгалтерский учет и отчетность. Практикум [Электронный ресурс]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/ [Н. Н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Хахонова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[и др.] ; под ред. Н. Н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Хахоновой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- Москва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РИОР: ИНФРА-М, 2019. - 448 с. </w:t>
            </w:r>
            <w:hyperlink r:id="rId7">
              <w:r w:rsidRPr="00D637EA">
                <w:rPr>
                  <w:rStyle w:val="ListLabel82"/>
                  <w:color w:val="000000" w:themeColor="text1"/>
                </w:rPr>
                <w:t>http://znanium.com/go.php?id=954433</w:t>
              </w:r>
            </w:hyperlink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3. Налоги и предпринимательство [Электронный ресурс] : учебник / [Л. И. Гончаренко [и др.] ; под ред. Л. И. Гончаренко ; Финансовый ун-т при Правительстве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Р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>ос. Федерации. - Москва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Магистр: ИНФРА-М, 2018. - 432 с. </w:t>
            </w:r>
            <w:hyperlink r:id="rId8">
              <w:r w:rsidRPr="00D637EA">
                <w:rPr>
                  <w:rStyle w:val="ListLabel82"/>
                  <w:color w:val="000000" w:themeColor="text1"/>
                </w:rPr>
                <w:t>http://znanium.com/go.php?id=949090</w:t>
              </w:r>
            </w:hyperlink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4. Бухгалтерский учет на предприятиях малого бизнеса [Текст]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для академического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: для студентов вузов, обучающихся по экономическим направлениям / [Е. И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Зацаринная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[и др.] ; под ред. Н. А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Продановой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- Москва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, 2017. - 275 с. 5экз.</w:t>
            </w:r>
          </w:p>
          <w:p w:rsidR="00A012BC" w:rsidRPr="00D637EA" w:rsidRDefault="00A012BC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1. Бухгалтерский учет в коммерческих организациях [Электронный ресурс]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"Экономика"  / М. В. Мельник [и др.]. - Москва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ФОРУМ: ИНФРА-М, 2016. - 480 с. </w:t>
            </w:r>
            <w:hyperlink r:id="rId9">
              <w:r w:rsidRPr="00D637EA">
                <w:rPr>
                  <w:rStyle w:val="ListLabel82"/>
                  <w:color w:val="000000" w:themeColor="text1"/>
                </w:rPr>
                <w:t>http://znanium.com/go.php?id=529362</w:t>
              </w:r>
            </w:hyperlink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2. Смородина, Е. А. Специальные налоговые режимы для субъектов малого предпринимательства [Текст] : учебное пособие / Е. А. Смородина ; М-во образования и науки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Р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>ос. Федерации, Урал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ун-т. - Екатеринбург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[Издательство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УрГЭУ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], 2016. - 50 с. </w:t>
            </w:r>
            <w:hyperlink r:id="rId10">
              <w:r w:rsidRPr="00D637EA">
                <w:rPr>
                  <w:rStyle w:val="ListLabel82"/>
                  <w:color w:val="000000" w:themeColor="text1"/>
                </w:rPr>
                <w:t>http://lib.usue.ru/resource/limit/ump/17/p488096.pdf</w:t>
              </w:r>
            </w:hyperlink>
            <w:r w:rsidRPr="00D637EA">
              <w:rPr>
                <w:color w:val="000000" w:themeColor="text1"/>
                <w:sz w:val="22"/>
                <w:szCs w:val="22"/>
              </w:rPr>
              <w:t> 11экз.</w:t>
            </w: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3. Малое предпринимательство: организация, управление, экономика [Текст]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/ [В. Я. Горфинкель [и др.] ; под ред. В. Я. Горфинкеля. - Москва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Вузовский учебник: ИНФРА-М, 2016. - 348 с. 6экз.</w:t>
            </w:r>
          </w:p>
          <w:p w:rsidR="00A012BC" w:rsidRPr="00D637EA" w:rsidRDefault="00F22FA3" w:rsidP="00F22FA3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4. Попов А.Ю. Бухгалтерский и налоговый учет на предприятиях малого бизнеса / [Текст]: учеб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особие / А.Ю. Попов; М-во образования и науки РФ, Урал. г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ун-т. - Екатеринбург: [Изд-во Урал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ун-та], 2013. - 80 с.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Платформа 1С: Предприятие, Конфигурация 1С:Бухгалтерия 8 Договор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>/Н от 02.06.2009 г., Лицензионное соглашение № 8971903, Акт № 62 от 15.07.2009</w:t>
            </w:r>
          </w:p>
          <w:p w:rsidR="00A012BC" w:rsidRPr="00D637EA" w:rsidRDefault="00A012B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012BC" w:rsidRPr="00D637EA" w:rsidRDefault="00F22FA3">
            <w:pPr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Перечень информационных справочных систем, ресурсов информационно-телекоммуникационной </w:t>
            </w:r>
            <w:r w:rsidRPr="00D637EA">
              <w:rPr>
                <w:b/>
                <w:color w:val="000000" w:themeColor="text1"/>
                <w:sz w:val="22"/>
                <w:szCs w:val="22"/>
              </w:rPr>
              <w:lastRenderedPageBreak/>
              <w:t>сети «Интернет»: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A012BC" w:rsidRPr="00D637EA" w:rsidRDefault="00A012BC">
      <w:pPr>
        <w:ind w:left="-284"/>
        <w:rPr>
          <w:color w:val="000000" w:themeColor="text1"/>
          <w:sz w:val="24"/>
          <w:szCs w:val="24"/>
        </w:rPr>
      </w:pPr>
    </w:p>
    <w:p w:rsidR="00A012BC" w:rsidRPr="00D637EA" w:rsidRDefault="00F22FA3">
      <w:pPr>
        <w:ind w:left="-284"/>
        <w:rPr>
          <w:color w:val="000000" w:themeColor="text1"/>
          <w:sz w:val="16"/>
          <w:szCs w:val="16"/>
          <w:u w:val="single"/>
        </w:rPr>
      </w:pPr>
      <w:r w:rsidRPr="00D637EA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 </w:t>
      </w:r>
      <w:r w:rsidRPr="00D637EA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A012BC" w:rsidRPr="00D637EA" w:rsidRDefault="00A012BC">
      <w:pPr>
        <w:rPr>
          <w:color w:val="000000" w:themeColor="text1"/>
          <w:sz w:val="24"/>
          <w:szCs w:val="24"/>
          <w:u w:val="single"/>
        </w:rPr>
      </w:pPr>
    </w:p>
    <w:p w:rsidR="00A012BC" w:rsidRPr="00D637EA" w:rsidRDefault="00A012BC">
      <w:pPr>
        <w:rPr>
          <w:color w:val="000000" w:themeColor="text1"/>
          <w:sz w:val="24"/>
          <w:szCs w:val="24"/>
        </w:rPr>
      </w:pPr>
    </w:p>
    <w:p w:rsidR="00A012BC" w:rsidRPr="00D637EA" w:rsidRDefault="00A012BC">
      <w:pPr>
        <w:rPr>
          <w:color w:val="000000" w:themeColor="text1"/>
          <w:sz w:val="24"/>
          <w:szCs w:val="24"/>
        </w:rPr>
      </w:pPr>
    </w:p>
    <w:p w:rsidR="00A012BC" w:rsidRPr="00D637EA" w:rsidRDefault="00F22FA3">
      <w:pPr>
        <w:ind w:left="-284"/>
        <w:rPr>
          <w:color w:val="000000" w:themeColor="text1"/>
        </w:rPr>
      </w:pPr>
      <w:r w:rsidRPr="00D637EA">
        <w:rPr>
          <w:color w:val="000000" w:themeColor="text1"/>
          <w:sz w:val="24"/>
          <w:szCs w:val="24"/>
        </w:rPr>
        <w:t xml:space="preserve">Заведующий </w:t>
      </w:r>
      <w:proofErr w:type="spellStart"/>
      <w:r w:rsidRPr="00D637EA">
        <w:rPr>
          <w:color w:val="000000" w:themeColor="text1"/>
          <w:sz w:val="24"/>
          <w:szCs w:val="24"/>
        </w:rPr>
        <w:t>каф</w:t>
      </w:r>
      <w:proofErr w:type="gramStart"/>
      <w:r w:rsidRPr="00D637EA">
        <w:rPr>
          <w:color w:val="000000" w:themeColor="text1"/>
          <w:sz w:val="24"/>
          <w:szCs w:val="24"/>
        </w:rPr>
        <w:t>.Б</w:t>
      </w:r>
      <w:proofErr w:type="gramEnd"/>
      <w:r w:rsidRPr="00D637EA">
        <w:rPr>
          <w:color w:val="000000" w:themeColor="text1"/>
          <w:sz w:val="24"/>
          <w:szCs w:val="24"/>
        </w:rPr>
        <w:t>УиА</w:t>
      </w:r>
      <w:proofErr w:type="spellEnd"/>
    </w:p>
    <w:p w:rsidR="00A012BC" w:rsidRPr="00D637EA" w:rsidRDefault="00F22FA3">
      <w:pPr>
        <w:ind w:left="-284"/>
        <w:rPr>
          <w:b/>
          <w:color w:val="000000" w:themeColor="text1"/>
          <w:sz w:val="24"/>
          <w:szCs w:val="24"/>
        </w:rPr>
      </w:pPr>
      <w:r w:rsidRPr="00D637EA">
        <w:rPr>
          <w:color w:val="000000" w:themeColor="text1"/>
          <w:sz w:val="24"/>
          <w:szCs w:val="24"/>
        </w:rPr>
        <w:t>_____________________</w:t>
      </w:r>
      <w:r w:rsidRPr="00D637EA">
        <w:rPr>
          <w:color w:val="000000" w:themeColor="text1"/>
          <w:sz w:val="24"/>
          <w:szCs w:val="24"/>
        </w:rPr>
        <w:tab/>
      </w:r>
      <w:r w:rsidRPr="00D637EA">
        <w:rPr>
          <w:color w:val="000000" w:themeColor="text1"/>
          <w:sz w:val="24"/>
          <w:szCs w:val="24"/>
        </w:rPr>
        <w:tab/>
      </w:r>
      <w:r w:rsidRPr="00D637EA">
        <w:rPr>
          <w:color w:val="000000" w:themeColor="text1"/>
          <w:sz w:val="24"/>
          <w:szCs w:val="24"/>
        </w:rPr>
        <w:tab/>
      </w:r>
      <w:r w:rsidRPr="00D637EA">
        <w:rPr>
          <w:color w:val="000000" w:themeColor="text1"/>
          <w:sz w:val="24"/>
          <w:szCs w:val="24"/>
        </w:rPr>
        <w:tab/>
      </w:r>
      <w:r w:rsidRPr="00D637EA">
        <w:rPr>
          <w:color w:val="000000" w:themeColor="text1"/>
          <w:sz w:val="24"/>
          <w:szCs w:val="24"/>
        </w:rPr>
        <w:tab/>
      </w:r>
      <w:r w:rsidRPr="00D637EA">
        <w:rPr>
          <w:color w:val="000000" w:themeColor="text1"/>
          <w:sz w:val="24"/>
          <w:szCs w:val="24"/>
        </w:rPr>
        <w:tab/>
      </w:r>
      <w:proofErr w:type="spellStart"/>
      <w:r w:rsidRPr="00D637EA">
        <w:rPr>
          <w:color w:val="000000" w:themeColor="text1"/>
          <w:sz w:val="24"/>
          <w:szCs w:val="24"/>
        </w:rPr>
        <w:t>Н</w:t>
      </w:r>
      <w:r w:rsidRPr="00D637EA">
        <w:rPr>
          <w:color w:val="000000" w:themeColor="text1"/>
          <w:sz w:val="24"/>
          <w:szCs w:val="24"/>
          <w:u w:val="single"/>
        </w:rPr>
        <w:t>ечеухина</w:t>
      </w:r>
      <w:proofErr w:type="spellEnd"/>
      <w:r w:rsidRPr="00D637EA">
        <w:rPr>
          <w:color w:val="000000" w:themeColor="text1"/>
          <w:sz w:val="24"/>
          <w:szCs w:val="24"/>
          <w:u w:val="single"/>
        </w:rPr>
        <w:t xml:space="preserve"> Надежда Семеновна </w:t>
      </w:r>
      <w:r w:rsidRPr="00D637EA">
        <w:rPr>
          <w:b/>
          <w:color w:val="000000" w:themeColor="text1"/>
          <w:sz w:val="24"/>
          <w:szCs w:val="24"/>
        </w:rPr>
        <w:t xml:space="preserve"> </w:t>
      </w:r>
    </w:p>
    <w:p w:rsidR="00A012BC" w:rsidRPr="00D637EA" w:rsidRDefault="00A012BC">
      <w:pPr>
        <w:ind w:left="360"/>
        <w:jc w:val="center"/>
        <w:rPr>
          <w:color w:val="000000" w:themeColor="text1"/>
        </w:rPr>
      </w:pPr>
    </w:p>
    <w:sectPr w:rsidR="00A012BC" w:rsidRPr="00D637E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2BC"/>
    <w:rsid w:val="00A012BC"/>
    <w:rsid w:val="00D637EA"/>
    <w:rsid w:val="00F2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  <w:color w:val="auto"/>
      <w:sz w:val="24"/>
      <w:szCs w:val="24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90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um.com/go.php?id=9544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23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0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9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CAFF-80BE-44DD-84FF-874594D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8</cp:revision>
  <cp:lastPrinted>2019-03-18T16:22:00Z</cp:lastPrinted>
  <dcterms:created xsi:type="dcterms:W3CDTF">2019-03-13T05:42:00Z</dcterms:created>
  <dcterms:modified xsi:type="dcterms:W3CDTF">2019-07-03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